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4BE1" w14:textId="77777777" w:rsidR="005B0763" w:rsidRDefault="0000000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++ Libs:</w:t>
      </w:r>
    </w:p>
    <w:p w14:paraId="5A9FDD9D" w14:textId="77777777" w:rsidR="005B0763" w:rsidRDefault="00000000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hAnsi="Consolas"/>
          <w:color w:val="808080"/>
          <w:shd w:val="clear" w:color="auto" w:fill="FFFFFF"/>
        </w:rPr>
        <w:t xml:space="preserve">#include&lt;bits/stdc++.h&gt; </w:t>
      </w:r>
      <w:r>
        <w:rPr>
          <w:rFonts w:ascii="Consolas" w:hAnsi="Consolas"/>
          <w:color w:val="000000" w:themeColor="text1"/>
          <w:shd w:val="clear" w:color="auto" w:fill="FFFFFF"/>
        </w:rPr>
        <w:t>includes every standard library</w:t>
      </w:r>
    </w:p>
    <w:p w14:paraId="4205B8EF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ort asc</w:t>
      </w:r>
    </w:p>
    <w:p w14:paraId="70948E0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    sor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.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);</w:t>
      </w:r>
    </w:p>
    <w:p w14:paraId="0E1A71C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78B85E2" w14:textId="3CF09778" w:rsidR="005B0763" w:rsidRDefault="00000000">
      <w:pPr>
        <w:spacing w:after="0" w:line="240" w:lineRule="auto"/>
        <w:rPr>
          <w:rStyle w:val="HTMLCode"/>
          <w:rFonts w:eastAsiaTheme="minorHAnsi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sort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esc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sort(</w:t>
      </w:r>
      <w:proofErr w:type="spellStart"/>
      <w:r>
        <w:rPr>
          <w:rStyle w:val="HTMLCode"/>
          <w:rFonts w:eastAsiaTheme="minorHAnsi"/>
        </w:rPr>
        <w:t>v.begin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>
        <w:rPr>
          <w:rStyle w:val="HTMLCode"/>
          <w:rFonts w:eastAsiaTheme="minorHAnsi"/>
        </w:rPr>
        <w:t>v.end</w:t>
      </w:r>
      <w:proofErr w:type="spellEnd"/>
      <w:r>
        <w:rPr>
          <w:rStyle w:val="HTMLCode"/>
          <w:rFonts w:eastAsiaTheme="minorHAnsi"/>
        </w:rPr>
        <w:t>(), greater&lt;int&gt;());</w:t>
      </w:r>
    </w:p>
    <w:p w14:paraId="74EFB5F9" w14:textId="2B251A6D" w:rsidR="000F6D00" w:rsidRDefault="000F6D00">
      <w:pPr>
        <w:spacing w:after="0" w:line="240" w:lineRule="auto"/>
        <w:rPr>
          <w:rStyle w:val="HTMLCode"/>
          <w:rFonts w:eastAsiaTheme="minorHAnsi"/>
        </w:rPr>
      </w:pPr>
    </w:p>
    <w:p w14:paraId="078AD5AD" w14:textId="77777777" w:rsidR="003F1A70" w:rsidRDefault="000F6D00" w:rsidP="000F6D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ort based on column</w:t>
      </w:r>
    </w:p>
    <w:p w14:paraId="6C315EF7" w14:textId="6B268EFD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   </w:t>
      </w: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atic bool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sortcol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ector&lt;int&gt;&amp; v1,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ector&lt;int&gt;&amp; v2 ) {</w:t>
      </w:r>
    </w:p>
    <w:p w14:paraId="3D151687" w14:textId="41486E6E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return v1[1] &gt; v2[1];</w:t>
      </w:r>
    </w:p>
    <w:p w14:paraId="7E21A0E6" w14:textId="77777777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51FF6E13" w14:textId="4E7BCAD8" w:rsidR="000F6D00" w:rsidRDefault="000F6D00" w:rsidP="003F1A70">
      <w:pPr>
        <w:spacing w:after="0" w:line="240" w:lineRule="auto"/>
        <w:rPr>
          <w:rStyle w:val="HTMLCode"/>
          <w:rFonts w:eastAsiaTheme="minorHAnsi"/>
        </w:rPr>
      </w:pP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sort(</w:t>
      </w:r>
      <w:proofErr w:type="spellStart"/>
      <w:r>
        <w:rPr>
          <w:rStyle w:val="HTMLCode"/>
          <w:rFonts w:eastAsiaTheme="minorHAnsi"/>
        </w:rPr>
        <w:t>v.begin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>
        <w:rPr>
          <w:rStyle w:val="HTMLCode"/>
          <w:rFonts w:eastAsiaTheme="minorHAnsi"/>
        </w:rPr>
        <w:t>v.end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 w:rsidR="003F1A70" w:rsidRPr="003F1A70">
        <w:rPr>
          <w:rStyle w:val="HTMLCode"/>
          <w:rFonts w:eastAsiaTheme="minorHAnsi"/>
        </w:rPr>
        <w:t>sortcol</w:t>
      </w:r>
      <w:proofErr w:type="spellEnd"/>
      <w:r>
        <w:rPr>
          <w:rStyle w:val="HTMLCode"/>
          <w:rFonts w:eastAsiaTheme="minorHAnsi"/>
        </w:rPr>
        <w:t>);</w:t>
      </w:r>
    </w:p>
    <w:p w14:paraId="2E9BF77C" w14:textId="77777777" w:rsidR="005B0763" w:rsidRDefault="005B0763">
      <w:pPr>
        <w:spacing w:after="0" w:line="240" w:lineRule="auto"/>
        <w:rPr>
          <w:lang w:val="en-US"/>
        </w:rPr>
      </w:pPr>
    </w:p>
    <w:p w14:paraId="3072155B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count occurrences of element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g.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3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</w:t>
      </w:r>
      <w:r>
        <w:rPr>
          <w:rFonts w:ascii="Courier New" w:hAnsi="Courier New" w:cs="Courier New"/>
          <w:sz w:val="20"/>
          <w:szCs w:val="20"/>
        </w:rPr>
        <w:t>count(</w:t>
      </w:r>
      <w:proofErr w:type="spellStart"/>
      <w:r>
        <w:rPr>
          <w:rFonts w:ascii="Courier New" w:hAnsi="Courier New" w:cs="Courier New"/>
          <w:sz w:val="20"/>
          <w:szCs w:val="20"/>
        </w:rPr>
        <w:t>vect.be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sz w:val="20"/>
          <w:szCs w:val="20"/>
        </w:rPr>
        <w:t>vect.end</w:t>
      </w:r>
      <w:proofErr w:type="spellEnd"/>
      <w:r>
        <w:rPr>
          <w:rFonts w:ascii="Courier New" w:hAnsi="Courier New" w:cs="Courier New"/>
          <w:sz w:val="20"/>
          <w:szCs w:val="20"/>
        </w:rPr>
        <w:t>(), 3)</w:t>
      </w:r>
    </w:p>
    <w:p w14:paraId="23AA1E93" w14:textId="77777777" w:rsidR="005B0763" w:rsidRDefault="005B0763">
      <w:pPr>
        <w:spacing w:after="0" w:line="240" w:lineRule="auto"/>
        <w:rPr>
          <w:lang w:val="en-US"/>
        </w:rPr>
      </w:pPr>
    </w:p>
    <w:p w14:paraId="5063B11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earches in[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art,last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</w:p>
    <w:p w14:paraId="1B8C8D7A" w14:textId="77777777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returns last if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not found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  <w:t>find (</w:t>
      </w:r>
      <w:proofErr w:type="spellStart"/>
      <w:r>
        <w:rPr>
          <w:rFonts w:ascii="Courier New" w:hAnsi="Courier New" w:cs="Courier New"/>
          <w:sz w:val="20"/>
          <w:szCs w:val="20"/>
        </w:rPr>
        <w:t>vec.be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sz w:val="20"/>
          <w:szCs w:val="20"/>
        </w:rPr>
        <w:t>vec.end</w:t>
      </w:r>
      <w:proofErr w:type="spellEnd"/>
      <w:r>
        <w:rPr>
          <w:rFonts w:ascii="Courier New" w:hAnsi="Courier New" w:cs="Courier New"/>
          <w:sz w:val="20"/>
          <w:szCs w:val="20"/>
        </w:rPr>
        <w:t>(), 3);</w:t>
      </w:r>
    </w:p>
    <w:p w14:paraId="7A1C52EA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A5D3CB" w14:textId="74F980F3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find sum of all </w:t>
      </w:r>
      <w:r w:rsidR="00773C3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ents</w:t>
      </w:r>
    </w:p>
    <w:p w14:paraId="13BAE518" w14:textId="77777777" w:rsidR="005B0763" w:rsidRDefault="00000000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umula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, 0);</w:t>
      </w:r>
    </w:p>
    <w:p w14:paraId="03F3951A" w14:textId="77777777" w:rsidR="005B0763" w:rsidRDefault="005B0763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ABAF9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find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max</w:t>
      </w:r>
    </w:p>
    <w:p w14:paraId="7F7BB640" w14:textId="77777777" w:rsidR="005B0763" w:rsidRDefault="00000000">
      <w:pPr>
        <w:spacing w:after="0" w:line="240" w:lineRule="auto"/>
        <w:ind w:firstLine="720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max_element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));</w:t>
      </w:r>
    </w:p>
    <w:p w14:paraId="480BAE42" w14:textId="77777777" w:rsidR="005B0763" w:rsidRDefault="00000000">
      <w:pPr>
        <w:spacing w:after="0" w:line="240" w:lineRule="auto"/>
        <w:ind w:firstLine="720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min_element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));</w:t>
      </w:r>
    </w:p>
    <w:p w14:paraId="0329014F" w14:textId="77777777" w:rsidR="005B0763" w:rsidRDefault="005B0763">
      <w:pPr>
        <w:spacing w:after="0" w:line="240" w:lineRule="auto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</w:p>
    <w:p w14:paraId="5723D351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character c will be printed n times </w:t>
      </w:r>
    </w:p>
    <w:p w14:paraId="146EBD4C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c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&lt; string(n, c) &lt;&lt;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end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</w:p>
    <w:p w14:paraId="7760C22E" w14:textId="77777777" w:rsidR="005B0763" w:rsidRDefault="005B0763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6065A0B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swap two values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</w:t>
      </w:r>
    </w:p>
    <w:p w14:paraId="4CB9313C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wap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,b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</w:t>
      </w:r>
    </w:p>
    <w:p w14:paraId="77A2B172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7E5CC6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B9E33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for iterating over any structure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eg.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 Unordered map)</w:t>
      </w:r>
    </w:p>
    <w:p w14:paraId="474F3D54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gramStart"/>
      <w:r>
        <w:rPr>
          <w:rFonts w:ascii="Courier New" w:eastAsia="Times New Roman" w:hAnsi="Courier New"/>
          <w:sz w:val="20"/>
          <w:szCs w:val="20"/>
          <w:lang w:val="en-US" w:eastAsia="en-IN"/>
        </w:rPr>
        <w:t>for(</w:t>
      </w:r>
      <w:proofErr w:type="gramEnd"/>
      <w:r>
        <w:rPr>
          <w:rFonts w:ascii="Courier New" w:eastAsia="Times New Roman" w:hAnsi="Courier New"/>
          <w:sz w:val="20"/>
          <w:szCs w:val="20"/>
          <w:lang w:val="en-US" w:eastAsia="en-IN"/>
        </w:rPr>
        <w:t>auto i:um){</w:t>
      </w:r>
    </w:p>
    <w:p w14:paraId="45F092C3" w14:textId="77777777" w:rsidR="005B0763" w:rsidRDefault="00000000">
      <w:pPr>
        <w:spacing w:after="0" w:line="240" w:lineRule="auto"/>
        <w:ind w:firstLineChars="467" w:firstLine="934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cout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&lt;</w:t>
      </w:r>
      <w:proofErr w:type="spellStart"/>
      <w:proofErr w:type="gramStart"/>
      <w:r>
        <w:rPr>
          <w:rFonts w:ascii="Courier New" w:eastAsia="Times New Roman" w:hAnsi="Courier New"/>
          <w:sz w:val="20"/>
          <w:szCs w:val="20"/>
          <w:lang w:val="en-US" w:eastAsia="en-IN"/>
        </w:rPr>
        <w:t>i.first</w:t>
      </w:r>
      <w:proofErr w:type="spellEnd"/>
      <w:proofErr w:type="gramEnd"/>
      <w:r>
        <w:rPr>
          <w:rFonts w:ascii="Courier New" w:eastAsia="Times New Roman" w:hAnsi="Courier New"/>
          <w:sz w:val="20"/>
          <w:szCs w:val="20"/>
          <w:lang w:val="en-US" w:eastAsia="en-IN"/>
        </w:rPr>
        <w:t>&lt;&lt;" ";</w:t>
      </w:r>
    </w:p>
    <w:p w14:paraId="393B151D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>}</w:t>
      </w:r>
    </w:p>
    <w:p w14:paraId="2AA5BDF2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74C089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Vector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210B1685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6BC27C" w14:textId="77777777" w:rsidR="005B0763" w:rsidRDefault="00000000">
      <w:pPr>
        <w:spacing w:after="0" w:line="240" w:lineRule="auto"/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>#include &lt;vector&gt;</w:t>
      </w:r>
    </w:p>
    <w:p w14:paraId="5E10E48A" w14:textId="77777777" w:rsidR="005B0763" w:rsidRDefault="005B0763">
      <w:pPr>
        <w:spacing w:after="0" w:line="240" w:lineRule="auto"/>
        <w:rPr>
          <w:rFonts w:ascii="Consolas" w:hAnsi="Consolas"/>
          <w:color w:val="808080"/>
          <w:sz w:val="20"/>
          <w:szCs w:val="20"/>
          <w:shd w:val="clear" w:color="auto" w:fill="FFFFFF"/>
        </w:rPr>
      </w:pPr>
    </w:p>
    <w:p w14:paraId="491C65A3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erase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from vector based on index </w:t>
      </w:r>
    </w:p>
    <w:p w14:paraId="61740072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eras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+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3A41F446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F44F9A0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erase all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from vector </w:t>
      </w:r>
    </w:p>
    <w:p w14:paraId="64291A95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cle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; </w:t>
      </w:r>
    </w:p>
    <w:p w14:paraId="17EDAD75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424277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Initialize vector</w:t>
      </w:r>
    </w:p>
    <w:p w14:paraId="4A0BB2E9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vector&lt;int&gt;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n,0);</w:t>
      </w:r>
    </w:p>
    <w:p w14:paraId="3DDB7FF1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8C81E96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Initialize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2d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vector</w:t>
      </w:r>
    </w:p>
    <w:p w14:paraId="204A38C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vector&lt;int&gt; v(r,0);</w:t>
      </w:r>
    </w:p>
    <w:p w14:paraId="5A704344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vector&lt;vector&lt;int&gt;&gt; visited(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c,v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);</w:t>
      </w:r>
    </w:p>
    <w:p w14:paraId="1FD16AE9" w14:textId="77777777" w:rsidR="005B0763" w:rsidRDefault="005B0763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FFF330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Append vectors</w:t>
      </w:r>
    </w:p>
    <w:p w14:paraId="3C547658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v1.insert(v1.end(), v2.begin(), v2.end());</w:t>
      </w:r>
    </w:p>
    <w:p w14:paraId="0F4CE4AA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3ED074E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Hashmap</w:t>
      </w:r>
      <w:proofErr w:type="spellEnd"/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073E01FF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0DF522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Declare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hashmap</w:t>
      </w:r>
      <w:proofErr w:type="spellEnd"/>
    </w:p>
    <w:p w14:paraId="425E8232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nordered_map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&lt;int, bool&gt; um;</w:t>
      </w:r>
    </w:p>
    <w:p w14:paraId="3EB599A5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7D434D8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Find in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hashmap</w:t>
      </w:r>
      <w:proofErr w:type="spellEnd"/>
    </w:p>
    <w:p w14:paraId="02FC1D8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m.find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 xml:space="preserve">(23) == 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m.end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()</w:t>
      </w:r>
    </w:p>
    <w:p w14:paraId="1D04D24E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D04B82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9199B6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Array:</w:t>
      </w:r>
    </w:p>
    <w:p w14:paraId="066B2266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5713591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Initialize array</w:t>
      </w:r>
    </w:p>
    <w:p w14:paraId="1C4D2CAF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[n] = {0};</w:t>
      </w:r>
    </w:p>
    <w:p w14:paraId="57B7F5F0" w14:textId="77777777" w:rsidR="005B0763" w:rsidRDefault="00000000">
      <w:pPr>
        <w:spacing w:after="0" w:line="240" w:lineRule="auto"/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>#include &lt;algorithm&gt;</w:t>
      </w:r>
    </w:p>
    <w:p w14:paraId="4762D326" w14:textId="77777777" w:rsidR="005B0763" w:rsidRDefault="005B0763">
      <w:pPr>
        <w:spacing w:after="0" w:line="240" w:lineRule="auto"/>
        <w:rPr>
          <w:rFonts w:ascii="Consolas" w:hAnsi="Consolas"/>
          <w:color w:val="808080"/>
          <w:shd w:val="clear" w:color="auto" w:fill="FFFFFF"/>
          <w:lang w:eastAsia="en-IN"/>
        </w:rPr>
      </w:pPr>
    </w:p>
    <w:p w14:paraId="354B4647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earches in[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art,last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</w:p>
    <w:p w14:paraId="23D3D3BB" w14:textId="77777777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returns last if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not found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  <w:t>find (</w:t>
      </w:r>
      <w:proofErr w:type="spellStart"/>
      <w:r>
        <w:rPr>
          <w:rFonts w:ascii="Courier New" w:hAnsi="Courier New" w:cs="Courier New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arr+n</w:t>
      </w:r>
      <w:proofErr w:type="spellEnd"/>
      <w:r>
        <w:rPr>
          <w:rFonts w:ascii="Courier New" w:hAnsi="Courier New" w:cs="Courier New"/>
          <w:sz w:val="20"/>
          <w:szCs w:val="20"/>
        </w:rPr>
        <w:t>, 3);</w:t>
      </w:r>
    </w:p>
    <w:p w14:paraId="106E80C8" w14:textId="77777777" w:rsidR="005B0763" w:rsidRDefault="005B0763">
      <w:pPr>
        <w:spacing w:after="0" w:line="240" w:lineRule="auto"/>
        <w:rPr>
          <w:rFonts w:ascii="Courier New" w:eastAsia="Times New Roman" w:hAnsi="Courier New"/>
          <w:b/>
          <w:bCs/>
          <w:lang w:eastAsia="en-IN"/>
        </w:rPr>
      </w:pPr>
    </w:p>
    <w:p w14:paraId="7A4F35F2" w14:textId="77777777" w:rsidR="005B0763" w:rsidRDefault="005B0763">
      <w:pPr>
        <w:spacing w:after="0" w:line="240" w:lineRule="auto"/>
        <w:rPr>
          <w:rFonts w:ascii="Courier New" w:eastAsia="Times New Roman" w:hAnsi="Courier New"/>
          <w:b/>
          <w:bCs/>
          <w:lang w:eastAsia="en-IN"/>
        </w:rPr>
      </w:pPr>
    </w:p>
    <w:p w14:paraId="4BD5751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String:</w:t>
      </w:r>
    </w:p>
    <w:p w14:paraId="56F97D52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3C4992B3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Append to string</w:t>
      </w:r>
    </w:p>
    <w:p w14:paraId="6D8DA3AF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string s+= ‘-’;</w:t>
      </w:r>
    </w:p>
    <w:p w14:paraId="6DCD556D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953235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Pair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057EC9D9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6C12413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Get elements from pair</w:t>
      </w:r>
    </w:p>
    <w:p w14:paraId="56A8855D" w14:textId="550D7E3C" w:rsidR="005B0763" w:rsidRDefault="00000000" w:rsidP="00773C3C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c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lt;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p.firs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lt;&lt;” “&l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p.seco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;</w:t>
      </w:r>
    </w:p>
    <w:p w14:paraId="1A11306E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207BB82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S</w:t>
      </w: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et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4554F2AF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66EEEBB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set using array</w:t>
      </w:r>
    </w:p>
    <w:p w14:paraId="76D63BB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set&lt;int&gt;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r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rr+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13BD28E8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5AD70EE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terate over set till kth element</w:t>
      </w:r>
    </w:p>
    <w:p w14:paraId="07632D07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et&lt;int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gt;::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iterat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);</w:t>
      </w:r>
    </w:p>
    <w:p w14:paraId="02C3241D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dvance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, k-1);</w:t>
      </w:r>
    </w:p>
    <w:p w14:paraId="134D135A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0EEC1AA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Priority Queue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12C615B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543BB9B0" w14:textId="4729BCE0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Used when min needs to be found in O(1) time, insertion takes O(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logn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) lesser than comparisons of the O(n) approach;</w:t>
      </w:r>
    </w:p>
    <w:p w14:paraId="273FC1B5" w14:textId="1F1A752A" w:rsidR="00773C3C" w:rsidRDefault="00773C3C">
      <w:pPr>
        <w:spacing w:after="0" w:line="240" w:lineRule="auto"/>
        <w:rPr>
          <w:rFonts w:ascii="Courier New" w:eastAsia="Times New Roman" w:hAnsi="Courier New" w:cs="Courier New"/>
          <w:b/>
          <w:bCs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//Maintains order</w:t>
      </w:r>
    </w:p>
    <w:p w14:paraId="124F7539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</w:p>
    <w:p w14:paraId="0D50CED9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priority queue (max heap by default)</w:t>
      </w:r>
    </w:p>
    <w:p w14:paraId="701C04B7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priority_queue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int&gt; q;</w:t>
      </w:r>
    </w:p>
    <w:p w14:paraId="7DEDCEEC" w14:textId="77777777" w:rsidR="005B0763" w:rsidRDefault="005B0763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27282A0C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priority queue (min heap, pi can be replaced by type, even pair)</w:t>
      </w:r>
    </w:p>
    <w:p w14:paraId="4AE1E101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lastRenderedPageBreak/>
        <w:t>priority_queue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pi, vector&lt;pi&gt;, greater&lt;pi&gt; &gt; q;</w:t>
      </w:r>
    </w:p>
    <w:p w14:paraId="5681CA9D" w14:textId="77777777" w:rsidR="005B0763" w:rsidRDefault="005B0763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4C46CE6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Operations</w:t>
      </w:r>
    </w:p>
    <w:p w14:paraId="5369892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po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12BEA1E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to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3656493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pus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1);</w:t>
      </w:r>
    </w:p>
    <w:p w14:paraId="67A5C670" w14:textId="77777777" w:rsidR="00E501C5" w:rsidRDefault="00E501C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785526C4" w14:textId="5158650E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BitSet</w:t>
      </w:r>
      <w:proofErr w:type="spellEnd"/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75BD23F6" w14:textId="77777777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41990D2" w14:textId="77777777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Declare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hashmap</w:t>
      </w:r>
      <w:proofErr w:type="spellEnd"/>
    </w:p>
    <w:p w14:paraId="13D5BD41" w14:textId="77777777" w:rsidR="00773C3C" w:rsidRDefault="00773C3C" w:rsidP="00773C3C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nordered_map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&lt;int, bool&gt; um;</w:t>
      </w:r>
    </w:p>
    <w:p w14:paraId="27431666" w14:textId="220015E8" w:rsidR="005B0763" w:rsidRDefault="005B0763" w:rsidP="00773C3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sectPr w:rsidR="005B0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8CAD" w14:textId="77777777" w:rsidR="00E82DB1" w:rsidRDefault="00E82DB1">
      <w:pPr>
        <w:spacing w:line="240" w:lineRule="auto"/>
      </w:pPr>
      <w:r>
        <w:separator/>
      </w:r>
    </w:p>
  </w:endnote>
  <w:endnote w:type="continuationSeparator" w:id="0">
    <w:p w14:paraId="43F1BABE" w14:textId="77777777" w:rsidR="00E82DB1" w:rsidRDefault="00E82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67A3" w14:textId="77777777" w:rsidR="00E82DB1" w:rsidRDefault="00E82DB1">
      <w:pPr>
        <w:spacing w:after="0"/>
      </w:pPr>
      <w:r>
        <w:separator/>
      </w:r>
    </w:p>
  </w:footnote>
  <w:footnote w:type="continuationSeparator" w:id="0">
    <w:p w14:paraId="225CE372" w14:textId="77777777" w:rsidR="00E82DB1" w:rsidRDefault="00E82D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87"/>
    <w:rsid w:val="00074D21"/>
    <w:rsid w:val="000F6D00"/>
    <w:rsid w:val="00231E87"/>
    <w:rsid w:val="00260170"/>
    <w:rsid w:val="003E6130"/>
    <w:rsid w:val="003F1A70"/>
    <w:rsid w:val="00450EFE"/>
    <w:rsid w:val="00475AD2"/>
    <w:rsid w:val="004B2D69"/>
    <w:rsid w:val="004C2107"/>
    <w:rsid w:val="0053689F"/>
    <w:rsid w:val="005B0763"/>
    <w:rsid w:val="00653DBD"/>
    <w:rsid w:val="006E2B38"/>
    <w:rsid w:val="00731A39"/>
    <w:rsid w:val="00752CC5"/>
    <w:rsid w:val="007627B9"/>
    <w:rsid w:val="00773C3C"/>
    <w:rsid w:val="007A7000"/>
    <w:rsid w:val="00842CDB"/>
    <w:rsid w:val="008D69AD"/>
    <w:rsid w:val="00912BA0"/>
    <w:rsid w:val="009B2C77"/>
    <w:rsid w:val="00A07054"/>
    <w:rsid w:val="00B34B22"/>
    <w:rsid w:val="00CF4076"/>
    <w:rsid w:val="00D06422"/>
    <w:rsid w:val="00D62861"/>
    <w:rsid w:val="00D722BC"/>
    <w:rsid w:val="00D941AC"/>
    <w:rsid w:val="00DE1E9E"/>
    <w:rsid w:val="00E501C5"/>
    <w:rsid w:val="00E82DB1"/>
    <w:rsid w:val="00FB094A"/>
    <w:rsid w:val="0965611F"/>
    <w:rsid w:val="16CB15E5"/>
    <w:rsid w:val="35182514"/>
    <w:rsid w:val="3DE26009"/>
    <w:rsid w:val="46A31FE1"/>
    <w:rsid w:val="59483C5A"/>
    <w:rsid w:val="59A56E76"/>
    <w:rsid w:val="60EB6473"/>
    <w:rsid w:val="63D22AA6"/>
    <w:rsid w:val="6B05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026A"/>
  <w15:docId w15:val="{99B59ABB-B4EA-4D8D-AABE-99F24BFB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9E8094-889F-4093-8C18-75597CC1A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an Jaison</dc:creator>
  <cp:lastModifiedBy>Microsoft Office User</cp:lastModifiedBy>
  <cp:revision>18</cp:revision>
  <dcterms:created xsi:type="dcterms:W3CDTF">2020-10-19T01:32:00Z</dcterms:created>
  <dcterms:modified xsi:type="dcterms:W3CDTF">2022-10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29447DF61D54E1FACE195FB6BDE9957</vt:lpwstr>
  </property>
</Properties>
</file>